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860A6" w14:textId="36A7FCC5" w:rsidR="00DD645F" w:rsidRPr="006F0C40" w:rsidRDefault="00DD645F" w:rsidP="00DD6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F0C40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3527567E" w14:textId="77777777" w:rsidR="00DD645F" w:rsidRPr="006F0C40" w:rsidRDefault="00DD645F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B81B" w14:textId="6598E21D" w:rsidR="00BD4B8A" w:rsidRPr="006F0C40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6F0C40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Pr="006F0C40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5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Pr="006F0C40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6F0C40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6F0C40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6F0C40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7BC8597D" w:rsidR="00BD4B8A" w:rsidRPr="006F0C4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C8439A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="00C8439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F0C40">
        <w:rPr>
          <w:rFonts w:ascii="Times New Roman" w:hAnsi="Times New Roman" w:cs="Times New Roman"/>
          <w:sz w:val="28"/>
          <w:szCs w:val="28"/>
        </w:rPr>
        <w:t xml:space="preserve"> «О закреплении территорий за муниципальными общеобразовательными </w:t>
      </w:r>
      <w:r w:rsidR="00F17303" w:rsidRPr="006F0C40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6F0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39A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="00C8439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F0C40">
        <w:rPr>
          <w:rFonts w:ascii="Times New Roman" w:hAnsi="Times New Roman" w:cs="Times New Roman"/>
          <w:sz w:val="28"/>
          <w:szCs w:val="28"/>
        </w:rPr>
        <w:t>»</w:t>
      </w:r>
      <w:r w:rsidR="00453C24" w:rsidRPr="006F0C40">
        <w:rPr>
          <w:rFonts w:ascii="Times New Roman" w:hAnsi="Times New Roman" w:cs="Times New Roman"/>
          <w:sz w:val="28"/>
          <w:szCs w:val="28"/>
        </w:rPr>
        <w:t>;</w:t>
      </w:r>
    </w:p>
    <w:p w14:paraId="16CF01E6" w14:textId="77777777" w:rsidR="00BD4B8A" w:rsidRPr="006F0C40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6F0C40">
        <w:rPr>
          <w:rFonts w:ascii="Times New Roman" w:hAnsi="Times New Roman" w:cs="Times New Roman"/>
          <w:sz w:val="28"/>
          <w:szCs w:val="28"/>
        </w:rPr>
        <w:t>.</w:t>
      </w:r>
    </w:p>
    <w:p w14:paraId="1E888F73" w14:textId="77777777" w:rsidR="00491543" w:rsidRPr="006F0C40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FFC6" w14:textId="77777777" w:rsidR="008778C1" w:rsidRPr="006F0C40" w:rsidRDefault="00BD4B8A" w:rsidP="00A23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1" w:name="_Hlk160460038"/>
      <w:r w:rsidR="008778C1" w:rsidRPr="006F0C40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="008778C1" w:rsidRPr="006F0C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A83654" w14:textId="77777777" w:rsidR="00A235B7" w:rsidRPr="006F0C40" w:rsidRDefault="00A235B7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5E3927D4" w14:textId="62475C3C" w:rsidR="00C20919" w:rsidRPr="006F0C40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Прием в первые классы будут осуществлять </w:t>
      </w:r>
      <w:r w:rsidR="00C8439A">
        <w:rPr>
          <w:rFonts w:ascii="Liberation Serif" w:hAnsi="Liberation Serif"/>
          <w:sz w:val="28"/>
          <w:szCs w:val="28"/>
        </w:rPr>
        <w:t>13</w:t>
      </w:r>
      <w:r w:rsidRPr="006F0C40">
        <w:rPr>
          <w:rFonts w:ascii="Liberation Serif" w:hAnsi="Liberation Serif"/>
          <w:sz w:val="28"/>
          <w:szCs w:val="28"/>
        </w:rPr>
        <w:t xml:space="preserve"> школ</w:t>
      </w:r>
      <w:r w:rsidR="001A51EB" w:rsidRPr="006F0C40">
        <w:rPr>
          <w:rFonts w:ascii="Liberation Serif" w:hAnsi="Liberation Serif"/>
          <w:sz w:val="28"/>
          <w:szCs w:val="28"/>
        </w:rPr>
        <w:t>.</w:t>
      </w:r>
    </w:p>
    <w:p w14:paraId="320DC6EB" w14:textId="4CD62230" w:rsidR="00C20919" w:rsidRPr="006F0C40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5594F0BF" w14:textId="77777777" w:rsidR="00BD4B8A" w:rsidRPr="006F0C40" w:rsidRDefault="00BD4B8A" w:rsidP="009B5392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14:paraId="4DE4C540" w14:textId="6B3FC2C5" w:rsidR="00BD4B8A" w:rsidRPr="006F0C40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F0C40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14:paraId="5C6FF75F" w14:textId="77777777" w:rsidR="008778C1" w:rsidRPr="006F0C40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E71F085" w14:textId="77777777" w:rsidR="00744386" w:rsidRPr="006F0C40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6F0C40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</w:t>
      </w:r>
      <w:r w:rsidR="00E01BD1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>первоочередное и преимущественное право зачисления. Граждане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Pr="006F0C40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6F0C40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6F0C40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6F0C40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,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х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6F0C40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х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 w:rsidRPr="006F0C40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6F0C40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Pr="006F0C40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5240"/>
        <w:gridCol w:w="4389"/>
      </w:tblGrid>
      <w:tr w:rsidR="00A235B7" w:rsidRPr="006F0C40" w14:paraId="14CF1A21" w14:textId="77777777" w:rsidTr="004302E2">
        <w:trPr>
          <w:trHeight w:val="256"/>
          <w:jc w:val="center"/>
        </w:trPr>
        <w:tc>
          <w:tcPr>
            <w:tcW w:w="5240" w:type="dxa"/>
          </w:tcPr>
          <w:p w14:paraId="5DD1967A" w14:textId="77777777" w:rsidR="001355D3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4C86BA29" w14:textId="77777777" w:rsidR="00744386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6F0C40" w14:paraId="3D8771D9" w14:textId="77777777" w:rsidTr="004302E2">
        <w:trPr>
          <w:trHeight w:val="70"/>
          <w:jc w:val="center"/>
        </w:trPr>
        <w:tc>
          <w:tcPr>
            <w:tcW w:w="5240" w:type="dxa"/>
          </w:tcPr>
          <w:p w14:paraId="682A1AC2" w14:textId="77777777" w:rsidR="00744386" w:rsidRPr="006F0C40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6F0C40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6F0C40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6F0C40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6F0C40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6F0C40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6F0C40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6F0C40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A235B7" w:rsidRPr="006F0C40" w14:paraId="13D38BCA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5104920E" w14:textId="77777777" w:rsidR="00F8330C" w:rsidRPr="006F0C4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lastRenderedPageBreak/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6F0C4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6F0C40" w14:paraId="4CBE96B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35A66D5F" w14:textId="77777777" w:rsidR="00F8330C" w:rsidRPr="006F0C40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6F0C40" w14:paraId="50FFE5A6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едеральный закон от 24.06.2023             № 281-ФЗ </w:t>
            </w:r>
            <w:r w:rsidRPr="006F0C40">
              <w:rPr>
                <w:rFonts w:ascii="Liberation Serif" w:hAnsi="Liberation Serif"/>
                <w:sz w:val="24"/>
                <w:szCs w:val="24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6F0C40" w14:paraId="3D025538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6F0C40">
              <w:rPr>
                <w:rFonts w:ascii="Liberation Serif" w:hAnsi="Liberation Serif" w:cs="Arial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6F0C40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03.07.2016</w:t>
            </w: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6F0C40" w14:paraId="22D1A88B" w14:textId="77777777" w:rsidTr="00A87EA3">
        <w:trPr>
          <w:jc w:val="center"/>
        </w:trPr>
        <w:tc>
          <w:tcPr>
            <w:tcW w:w="9639" w:type="dxa"/>
            <w:gridSpan w:val="2"/>
          </w:tcPr>
          <w:p w14:paraId="1D8C1A17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6F0C40" w14:paraId="42EC77FA" w14:textId="77777777" w:rsidTr="00A42DDC">
        <w:trPr>
          <w:jc w:val="center"/>
        </w:trPr>
        <w:tc>
          <w:tcPr>
            <w:tcW w:w="5245" w:type="dxa"/>
          </w:tcPr>
          <w:p w14:paraId="603B9B36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6F0C40" w14:paraId="4D23FEBB" w14:textId="77777777" w:rsidTr="00A42DDC">
        <w:trPr>
          <w:trHeight w:val="70"/>
          <w:jc w:val="center"/>
        </w:trPr>
        <w:tc>
          <w:tcPr>
            <w:tcW w:w="5245" w:type="dxa"/>
          </w:tcPr>
          <w:p w14:paraId="04C391E2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44E7E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6F0C40" w14:paraId="26EC48A5" w14:textId="77777777" w:rsidTr="00A235B7">
        <w:trPr>
          <w:trHeight w:val="499"/>
          <w:jc w:val="center"/>
        </w:trPr>
        <w:tc>
          <w:tcPr>
            <w:tcW w:w="5245" w:type="dxa"/>
          </w:tcPr>
          <w:p w14:paraId="78F0264B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6F0C40" w14:paraId="44021CD2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51ABB9C2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6F0C40" w14:paraId="0D520FE4" w14:textId="77777777" w:rsidTr="00A42DDC">
        <w:trPr>
          <w:trHeight w:val="1268"/>
          <w:jc w:val="center"/>
        </w:trPr>
        <w:tc>
          <w:tcPr>
            <w:tcW w:w="5245" w:type="dxa"/>
          </w:tcPr>
          <w:p w14:paraId="201879DC" w14:textId="77777777" w:rsidR="00A235B7" w:rsidRPr="006F0C40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</w:t>
            </w:r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6F0C40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lastRenderedPageBreak/>
              <w:t>Семейный кодекс Российской Федерации</w:t>
            </w:r>
            <w:r w:rsidRPr="006F0C4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6F0C40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>Подтвердить документами</w:t>
      </w:r>
      <w:r w:rsidR="00BC7218" w:rsidRPr="006F0C40">
        <w:rPr>
          <w:rFonts w:ascii="Liberation Serif" w:eastAsia="Calibri" w:hAnsi="Liberation Serif" w:cs="Liberation Serif"/>
          <w:sz w:val="28"/>
          <w:szCs w:val="28"/>
        </w:rPr>
        <w:t xml:space="preserve"> заявление,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 поданное в период с 1 апреля по 30 июня текущего года</w:t>
      </w:r>
      <w:r w:rsidR="00BC7218" w:rsidRPr="006F0C40">
        <w:rPr>
          <w:rFonts w:ascii="Liberation Serif" w:eastAsia="Calibri" w:hAnsi="Liberation Serif" w:cs="Liberation Serif"/>
          <w:sz w:val="28"/>
          <w:szCs w:val="28"/>
        </w:rPr>
        <w:t>,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 можно </w:t>
      </w:r>
      <w:r w:rsidR="00BB5689" w:rsidRPr="006F0C40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6F0C40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14:paraId="2DE1347F" w14:textId="77777777" w:rsidR="00BC4C95" w:rsidRPr="006F0C40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ab/>
        <w:t>Приказы о зачислении для граждан, подающих заявления в период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br/>
      </w:r>
      <w:r w:rsidRPr="006F0C40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 w:rsidRPr="006F0C40">
        <w:rPr>
          <w:rFonts w:ascii="Liberation Serif" w:eastAsia="Calibri" w:hAnsi="Liberation Serif" w:cs="Liberation Serif"/>
          <w:sz w:val="28"/>
          <w:szCs w:val="28"/>
        </w:rPr>
        <w:t>,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будут изданы в период с 1 по 5 июля текущего года в течение 3 рабочих дней.</w:t>
      </w:r>
    </w:p>
    <w:p w14:paraId="33A7C4B4" w14:textId="77777777" w:rsidR="008778C1" w:rsidRPr="006F0C40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631FBB1" w14:textId="77777777" w:rsidR="00744386" w:rsidRPr="006F0C40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е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 w:rsidRPr="006F0C40">
        <w:rPr>
          <w:rFonts w:ascii="Liberation Serif" w:eastAsia="Calibri" w:hAnsi="Liberation Serif" w:cs="Liberation Serif"/>
          <w:sz w:val="28"/>
          <w:szCs w:val="28"/>
        </w:rPr>
        <w:t>е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 w:rsidRPr="006F0C40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5 июля текущего года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6918807" w14:textId="77777777" w:rsidR="00744386" w:rsidRPr="006F0C40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ab/>
      </w:r>
    </w:p>
    <w:p w14:paraId="181C160A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4.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6F0C40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6F0C40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 w:rsidRPr="006F0C40">
        <w:rPr>
          <w:rFonts w:ascii="Times New Roman" w:hAnsi="Times New Roman" w:cs="Times New Roman"/>
          <w:sz w:val="28"/>
          <w:szCs w:val="28"/>
        </w:rPr>
        <w:t>01.09.202</w:t>
      </w:r>
      <w:r w:rsidR="00BF5D1E" w:rsidRPr="006F0C40">
        <w:rPr>
          <w:rFonts w:ascii="Times New Roman" w:hAnsi="Times New Roman" w:cs="Times New Roman"/>
          <w:sz w:val="28"/>
          <w:szCs w:val="28"/>
        </w:rPr>
        <w:t>4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08863888" w14:textId="77777777" w:rsidR="005B2010" w:rsidRPr="006F0C40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640B" w14:textId="081FDFB4" w:rsidR="007306EC" w:rsidRPr="006F0C40" w:rsidRDefault="007306EC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5.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6F0C40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E91BB08" w14:textId="77777777" w:rsidR="00D54409" w:rsidRPr="006F0C40" w:rsidRDefault="00D54409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1538" w14:textId="77777777" w:rsidR="00047E39" w:rsidRPr="006F0C40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в электронном виде через </w:t>
      </w:r>
      <w:r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 (далее – ЕПГУ)</w:t>
      </w:r>
      <w:r w:rsidRPr="006F0C40"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Pr="006F0C40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Pr="006F0C40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6F0C40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6F0C40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63AD4D4F" w14:textId="77777777" w:rsidR="006067F5" w:rsidRPr="006F0C40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- заказным письмом с уведомлением о вручении </w:t>
      </w:r>
      <w:r w:rsidR="006067F5" w:rsidRPr="006F0C40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0A7BC80A" w14:textId="77777777" w:rsidR="00382653" w:rsidRPr="006F0C40" w:rsidRDefault="000067E3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5EFFE5B9" w14:textId="33256166" w:rsidR="00613627" w:rsidRPr="006F0C40" w:rsidRDefault="00D54409" w:rsidP="00382653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С 2023 года оказание услуги на территории </w:t>
      </w:r>
      <w:proofErr w:type="spellStart"/>
      <w:r w:rsidR="00C8439A">
        <w:rPr>
          <w:rFonts w:ascii="Liberation Serif" w:hAnsi="Liberation Serif" w:cs="Liberation Serif"/>
          <w:sz w:val="28"/>
          <w:szCs w:val="28"/>
        </w:rPr>
        <w:t>Ачитского</w:t>
      </w:r>
      <w:proofErr w:type="spellEnd"/>
      <w:r w:rsidR="00C8439A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 осуществляется с использованием государственной информационной системы Свердловской области «Единое цифровое пространство» (далее – ГИС, основание –</w:t>
      </w:r>
      <w:r w:rsidR="00695EA3" w:rsidRPr="006F0C40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6F0C40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 w:rsidRPr="006F0C40">
        <w:rPr>
          <w:rFonts w:ascii="Liberation Serif" w:hAnsi="Liberation Serif" w:cs="Liberation Serif"/>
          <w:sz w:val="28"/>
          <w:szCs w:val="28"/>
        </w:rPr>
        <w:t>е</w:t>
      </w:r>
      <w:r w:rsidR="00613627" w:rsidRPr="006F0C4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 w:rsidRPr="006F0C40">
        <w:rPr>
          <w:rFonts w:ascii="Liberation Serif" w:hAnsi="Liberation Serif" w:cs="Liberation Serif"/>
          <w:sz w:val="28"/>
          <w:szCs w:val="28"/>
        </w:rPr>
        <w:t>)</w:t>
      </w:r>
      <w:r w:rsidR="004302E2" w:rsidRPr="006F0C40">
        <w:rPr>
          <w:rFonts w:ascii="Liberation Serif" w:hAnsi="Liberation Serif" w:cs="Liberation Serif"/>
          <w:sz w:val="28"/>
          <w:szCs w:val="28"/>
        </w:rPr>
        <w:t>.</w:t>
      </w:r>
    </w:p>
    <w:p w14:paraId="1A1CDDD3" w14:textId="77777777" w:rsidR="00613627" w:rsidRPr="006F0C40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6076A58B" w14:textId="49D5B1AA" w:rsidR="00313739" w:rsidRPr="006F0C40" w:rsidRDefault="0031373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6F0C40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6F0C40">
        <w:rPr>
          <w:rFonts w:ascii="Liberation Serif" w:hAnsi="Liberation Serif"/>
          <w:b/>
          <w:sz w:val="28"/>
          <w:szCs w:val="28"/>
        </w:rPr>
        <w:t>ГИС</w:t>
      </w:r>
    </w:p>
    <w:p w14:paraId="42B9A0AF" w14:textId="77777777" w:rsidR="00D54409" w:rsidRPr="006F0C40" w:rsidRDefault="00D5440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14:paraId="66563596" w14:textId="77777777"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- 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61157518"/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2"/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lastRenderedPageBreak/>
        <w:t>- заявление, поданное лично,</w:t>
      </w:r>
      <w:r w:rsidR="00695EA3" w:rsidRPr="006F0C40">
        <w:rPr>
          <w:rFonts w:ascii="Liberation Serif" w:hAnsi="Liberation Serif"/>
          <w:sz w:val="28"/>
          <w:szCs w:val="28"/>
        </w:rPr>
        <w:t xml:space="preserve">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F0C40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ч</w:t>
      </w:r>
      <w:r w:rsidRPr="006F0C40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6F0C40">
        <w:rPr>
          <w:rFonts w:ascii="Liberation Serif" w:hAnsi="Liberation Serif"/>
          <w:sz w:val="28"/>
          <w:szCs w:val="28"/>
        </w:rPr>
        <w:t xml:space="preserve"> (во </w:t>
      </w:r>
      <w:r w:rsidRPr="006F0C40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). </w:t>
      </w:r>
    </w:p>
    <w:p w14:paraId="788CFA6C" w14:textId="412DDF17" w:rsidR="00382653" w:rsidRPr="006F0C40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F213" w14:textId="77777777" w:rsidR="00802F80" w:rsidRPr="006F0C40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14:paraId="7E0851F7" w14:textId="77777777" w:rsidR="0047392A" w:rsidRPr="006F0C40" w:rsidRDefault="00732268" w:rsidP="00774F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F0C4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 w:rsidRPr="006F0C40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>202</w:t>
      </w:r>
      <w:r w:rsidR="00BC7218" w:rsidRPr="006F0C40">
        <w:rPr>
          <w:rFonts w:ascii="Liberation Serif" w:hAnsi="Liberation Serif" w:cs="Times New Roman"/>
          <w:bCs/>
          <w:sz w:val="28"/>
          <w:szCs w:val="28"/>
        </w:rPr>
        <w:t>4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F0C40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F0C40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>осуществляется с использованием федеральной портальной формы на Едином портале государственных и муниципальных услуг</w:t>
      </w:r>
      <w:r w:rsidR="00793336" w:rsidRPr="006F0C40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F0C40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F0C40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203D5D01" w14:textId="77777777" w:rsidR="00313739" w:rsidRPr="006F0C40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F0C40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F0C40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F0C40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F0C40">
        <w:rPr>
          <w:rFonts w:ascii="Liberation Serif" w:hAnsi="Liberation Serif" w:cs="Times New Roman"/>
          <w:b/>
          <w:sz w:val="28"/>
          <w:szCs w:val="28"/>
        </w:rPr>
        <w:t>П</w:t>
      </w:r>
      <w:r w:rsidRPr="006F0C40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F0C4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Pr="006F0C40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8" w:history="1">
        <w:r w:rsidRPr="006F0C40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6F0C40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5A9C847B" w14:textId="5F44ADB4" w:rsidR="0085202D" w:rsidRPr="006F0C40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8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754D878F" w14:textId="3C164465" w:rsidR="00EF6AAD" w:rsidRPr="006F0C40" w:rsidRDefault="00EF6AAD" w:rsidP="00EF6AAD">
      <w:pPr>
        <w:spacing w:line="240" w:lineRule="atLeast"/>
        <w:ind w:firstLine="709"/>
        <w:jc w:val="both"/>
        <w:rPr>
          <w:rFonts w:ascii="Liberation Serif" w:eastAsia="Montserrat SemiBold" w:hAnsi="Liberation Serif" w:cs="Montserrat SemiBold"/>
          <w:sz w:val="28"/>
          <w:szCs w:val="28"/>
        </w:rPr>
      </w:pPr>
      <w:r w:rsidRPr="006F1446">
        <w:rPr>
          <w:rFonts w:ascii="Times New Roman" w:hAnsi="Times New Roman" w:cs="Times New Roman"/>
          <w:sz w:val="28"/>
          <w:szCs w:val="28"/>
          <w:highlight w:val="yellow"/>
        </w:rPr>
        <w:t>Пр</w:t>
      </w:r>
      <w:r w:rsidRPr="006F144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и подаче заявления на ЕПГУ важно выбрать желаемую школу и форму ее собственности – </w:t>
      </w:r>
      <w:r w:rsidRPr="006F1446">
        <w:rPr>
          <w:rFonts w:ascii="Times New Roman" w:hAnsi="Times New Roman" w:cs="Times New Roman"/>
          <w:b/>
          <w:sz w:val="28"/>
          <w:szCs w:val="28"/>
          <w:highlight w:val="yellow"/>
        </w:rPr>
        <w:t>«Муниципальная».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933C39" w14:textId="77777777" w:rsidR="0047392A" w:rsidRPr="006F0C40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487A32DE" w14:textId="77777777" w:rsidR="000067E3" w:rsidRPr="006F0C40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F449F" w14:textId="77777777" w:rsidR="00442126" w:rsidRPr="006F0C40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6F0C40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 w:rsidRPr="006F0C40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 w:rsidRPr="006F0C40">
        <w:rPr>
          <w:rFonts w:ascii="Liberation Serif" w:hAnsi="Liberation Serif"/>
          <w:color w:val="auto"/>
          <w:sz w:val="28"/>
          <w:szCs w:val="28"/>
        </w:rPr>
        <w:t>школу</w:t>
      </w:r>
      <w:r w:rsidRPr="006F0C40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6F0C40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6F0C40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оле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оле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олах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6F0C40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77777777" w:rsidR="00BD4B8A" w:rsidRPr="006F0C40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6F0C40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6F0C40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 w:rsidRPr="006F0C40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6F0C40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49D74D82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3" w:name="_Hlk128753564"/>
      <w:r w:rsidRPr="006F0C40">
        <w:rPr>
          <w:rFonts w:ascii="Liberation Serif" w:hAnsi="Liberation Serif"/>
          <w:sz w:val="28"/>
          <w:szCs w:val="28"/>
        </w:rPr>
        <w:lastRenderedPageBreak/>
        <w:t>копию документа, удостоверяющего личность родителя (законного представителя) ребенка или поступающего;</w:t>
      </w:r>
    </w:p>
    <w:p w14:paraId="63C55734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24AF6412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 w:rsidRPr="006F0C40">
        <w:rPr>
          <w:rFonts w:ascii="Liberation Serif" w:hAnsi="Liberation Serif"/>
          <w:sz w:val="28"/>
          <w:szCs w:val="28"/>
        </w:rPr>
        <w:t xml:space="preserve"> школу</w:t>
      </w:r>
      <w:r w:rsidRPr="006F0C40">
        <w:rPr>
          <w:rFonts w:ascii="Liberation Serif" w:hAnsi="Liberation Serif"/>
          <w:sz w:val="28"/>
          <w:szCs w:val="28"/>
        </w:rPr>
        <w:t>, в которой обучаются его полнородные и неполнородные брат и (или) сестра);</w:t>
      </w:r>
    </w:p>
    <w:p w14:paraId="779EDBE1" w14:textId="77777777" w:rsidR="006A767E" w:rsidRPr="006F0C40" w:rsidRDefault="006A767E" w:rsidP="006A767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>правку из воинской части (военного комиссариата субъекта Российской Федерации)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(подлинник или нотариально удостоверенная копия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в соответствии с Постановлением Правительства Свердловской области от 06.04.2023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br/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№ 173/2/34253;</w:t>
      </w:r>
      <w:r w:rsidRPr="006F0C4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246642AC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справку с места работы родителя (законного представителя) ребенка (при наличии первоочередного права). С</w:t>
      </w:r>
      <w:r w:rsidRPr="006F0C40">
        <w:rPr>
          <w:rFonts w:ascii="Times New Roman" w:hAnsi="Times New Roman" w:cs="Times New Roman"/>
          <w:sz w:val="28"/>
          <w:szCs w:val="28"/>
        </w:rPr>
        <w:t>правка оф</w:t>
      </w:r>
      <w:r w:rsidRPr="006F0C40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</w:t>
      </w:r>
      <w:r w:rsidR="004302E2" w:rsidRPr="006F0C40">
        <w:rPr>
          <w:rFonts w:ascii="Times New Roman" w:hAnsi="Times New Roman"/>
          <w:sz w:val="28"/>
          <w:szCs w:val="28"/>
        </w:rPr>
        <w:t>–</w:t>
      </w:r>
      <w:r w:rsidRPr="006F0C40">
        <w:rPr>
          <w:rFonts w:ascii="Times New Roman" w:hAnsi="Times New Roman"/>
          <w:sz w:val="28"/>
          <w:szCs w:val="28"/>
        </w:rPr>
        <w:t xml:space="preserve"> </w:t>
      </w:r>
      <w:r w:rsidR="004302E2" w:rsidRPr="006F0C40">
        <w:rPr>
          <w:rFonts w:ascii="Times New Roman" w:hAnsi="Times New Roman"/>
          <w:sz w:val="28"/>
          <w:szCs w:val="28"/>
        </w:rPr>
        <w:t xml:space="preserve">30 календарных </w:t>
      </w:r>
      <w:r w:rsidRPr="006F0C40">
        <w:rPr>
          <w:rFonts w:ascii="Times New Roman" w:hAnsi="Times New Roman"/>
          <w:sz w:val="28"/>
          <w:szCs w:val="28"/>
        </w:rPr>
        <w:t>дней со дня выдачи;</w:t>
      </w:r>
    </w:p>
    <w:p w14:paraId="021884C0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1A95913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4" w:name="P204"/>
      <w:bookmarkEnd w:id="4"/>
      <w:r w:rsidRPr="006F0C40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8CADE88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3"/>
    <w:p w14:paraId="79C7F3D2" w14:textId="77777777" w:rsidR="00425C1E" w:rsidRPr="006F0C40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F0C40">
        <w:rPr>
          <w:rFonts w:ascii="Liberation Serif" w:hAnsi="Liberation Serif"/>
          <w:sz w:val="28"/>
          <w:szCs w:val="28"/>
        </w:rPr>
        <w:t>8</w:t>
      </w:r>
      <w:r w:rsidRPr="006F0C40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6E1A605" w14:textId="77777777" w:rsidR="00744386" w:rsidRPr="006F0C40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И</w:t>
      </w:r>
      <w:r w:rsidR="002B4F24" w:rsidRPr="006F0C40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 w:rsidRPr="006F0C40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 w:rsidRPr="006F0C40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.0</w:t>
      </w:r>
      <w:r w:rsidR="003273B9" w:rsidRPr="006F0C40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.202</w:t>
      </w:r>
      <w:r w:rsidR="00620DF4" w:rsidRPr="006F0C40">
        <w:rPr>
          <w:rFonts w:ascii="Times New Roman" w:hAnsi="Times New Roman" w:cs="Times New Roman"/>
          <w:i/>
          <w:sz w:val="28"/>
          <w:szCs w:val="28"/>
        </w:rPr>
        <w:t>4</w:t>
      </w:r>
      <w:r w:rsidR="00A35C99" w:rsidRPr="006F0C40">
        <w:rPr>
          <w:rFonts w:ascii="Times New Roman" w:hAnsi="Times New Roman" w:cs="Times New Roman"/>
          <w:sz w:val="28"/>
          <w:szCs w:val="28"/>
        </w:rPr>
        <w:t>.</w:t>
      </w:r>
    </w:p>
    <w:p w14:paraId="19AAC27E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096EBFD6" w14:textId="77777777" w:rsidR="004515FB" w:rsidRPr="006F0C40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29F0" w14:textId="7532D892" w:rsidR="003A72AE" w:rsidRPr="006F0C40" w:rsidRDefault="00BC7218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При заполнении заявления н</w:t>
      </w:r>
      <w:r w:rsidR="004515FB" w:rsidRPr="006F0C40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 w:rsidRPr="006F0C40">
        <w:rPr>
          <w:rFonts w:ascii="Times New Roman" w:hAnsi="Times New Roman" w:cs="Times New Roman"/>
          <w:sz w:val="28"/>
          <w:szCs w:val="28"/>
        </w:rPr>
        <w:t>. В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6F0C40">
        <w:rPr>
          <w:rFonts w:ascii="Times New Roman" w:hAnsi="Times New Roman" w:cs="Times New Roman"/>
          <w:sz w:val="28"/>
          <w:szCs w:val="28"/>
        </w:rPr>
        <w:lastRenderedPageBreak/>
        <w:t>родителей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 w:rsidRPr="006F0C40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</w:t>
      </w:r>
      <w:proofErr w:type="spellStart"/>
      <w:r w:rsidR="00C8439A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="00C8439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proofErr w:type="spellStart"/>
      <w:r w:rsidR="00C8439A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="00C8439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(далее – Перечень). При заполнении электронного заявления </w:t>
      </w:r>
      <w:r w:rsidR="003A72AE" w:rsidRPr="006F0C40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6F0C40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6F0C40">
        <w:rPr>
          <w:rFonts w:ascii="Times New Roman" w:hAnsi="Times New Roman" w:cs="Times New Roman"/>
          <w:sz w:val="28"/>
          <w:szCs w:val="28"/>
        </w:rPr>
        <w:t>ня.</w:t>
      </w:r>
      <w:r w:rsidR="003A72AE" w:rsidRPr="006F0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DB0A" w14:textId="3AAB5B0A" w:rsidR="004515FB" w:rsidRPr="006F0C40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 w:rsidRPr="006F0C40">
        <w:rPr>
          <w:rFonts w:ascii="Times New Roman" w:hAnsi="Times New Roman" w:cs="Times New Roman"/>
          <w:sz w:val="28"/>
          <w:szCs w:val="28"/>
        </w:rPr>
        <w:t>го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 w:rsidRPr="006F0C40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6F0C40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муниципальной </w:t>
      </w:r>
      <w:r w:rsidR="006A767E" w:rsidRPr="006F0C40">
        <w:rPr>
          <w:rFonts w:ascii="Times New Roman" w:hAnsi="Times New Roman" w:cs="Times New Roman"/>
          <w:sz w:val="28"/>
          <w:szCs w:val="28"/>
        </w:rPr>
        <w:t>школой</w:t>
      </w:r>
      <w:r w:rsidRPr="006F0C40">
        <w:rPr>
          <w:rFonts w:ascii="Times New Roman" w:hAnsi="Times New Roman" w:cs="Times New Roman"/>
          <w:sz w:val="28"/>
          <w:szCs w:val="28"/>
        </w:rPr>
        <w:t>.</w:t>
      </w:r>
    </w:p>
    <w:p w14:paraId="0012FC68" w14:textId="77777777" w:rsidR="00164222" w:rsidRPr="006F0C40" w:rsidRDefault="00F74E6D" w:rsidP="003E5457">
      <w:pPr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_Hlk129763876"/>
      <w:r w:rsidRPr="006F0C40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6F0C40">
        <w:rPr>
          <w:rFonts w:ascii="Liberation Serif" w:hAnsi="Liberation Serif"/>
          <w:sz w:val="28"/>
          <w:szCs w:val="28"/>
        </w:rPr>
        <w:t>,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  <w:bookmarkEnd w:id="5"/>
      <w:r w:rsidR="00164222" w:rsidRPr="006F0C40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6F0C40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6F0C40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6F0C40">
        <w:rPr>
          <w:rFonts w:ascii="Liberation Serif" w:hAnsi="Liberation Serif"/>
          <w:sz w:val="28"/>
          <w:szCs w:val="28"/>
        </w:rPr>
        <w:t>,</w:t>
      </w:r>
      <w:r w:rsidR="00164222" w:rsidRPr="006F0C40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6F0C40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6F0C40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6F0C40">
        <w:rPr>
          <w:rFonts w:ascii="Liberation Serif" w:hAnsi="Liberation Serif"/>
          <w:sz w:val="28"/>
          <w:szCs w:val="28"/>
        </w:rPr>
        <w:t>.</w:t>
      </w:r>
    </w:p>
    <w:p w14:paraId="7369D93A" w14:textId="77777777" w:rsidR="003E5457" w:rsidRPr="006F0C40" w:rsidRDefault="003E5457" w:rsidP="0016422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BF6FCC" w14:textId="091F31CE" w:rsidR="00C73B0A" w:rsidRPr="006F0C40" w:rsidRDefault="001F2C6C" w:rsidP="0016422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посещении </w:t>
      </w:r>
      <w:r w:rsidR="006A767E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колы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колы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14:paraId="5130B19C" w14:textId="77777777" w:rsidR="00313739" w:rsidRPr="006F0C40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056535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541A98F8" w14:textId="77777777"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B6B4022" w14:textId="77777777"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proofErr w:type="spellEnd"/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C880A40" w14:textId="77777777" w:rsidR="00101B46" w:rsidRPr="006F0C40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09FE3868" w14:textId="77777777"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8C6AAB2" w14:textId="77777777" w:rsidR="00DA4B14" w:rsidRPr="006F0C40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88F625A" w14:textId="77777777" w:rsidR="00DA4B14" w:rsidRPr="006F0C40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2FBD01EB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0FF6B84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1CC63F1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6F0C40">
        <w:rPr>
          <w:rFonts w:ascii="Liberation Serif" w:hAnsi="Liberation Serif"/>
          <w:sz w:val="28"/>
          <w:szCs w:val="28"/>
        </w:rPr>
        <w:t xml:space="preserve"> (</w:t>
      </w:r>
      <w:r w:rsidRPr="006F0C40">
        <w:rPr>
          <w:rFonts w:ascii="Liberation Serif" w:hAnsi="Liberation Serif"/>
          <w:sz w:val="28"/>
          <w:szCs w:val="28"/>
        </w:rPr>
        <w:t>или</w:t>
      </w:r>
      <w:r w:rsidR="00101B46" w:rsidRPr="006F0C40">
        <w:rPr>
          <w:rFonts w:ascii="Liberation Serif" w:hAnsi="Liberation Serif"/>
          <w:sz w:val="28"/>
          <w:szCs w:val="28"/>
        </w:rPr>
        <w:t>)</w:t>
      </w:r>
      <w:r w:rsidRPr="006F0C40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</w:t>
      </w:r>
      <w:r w:rsidRPr="006F0C40">
        <w:rPr>
          <w:rFonts w:ascii="Liberation Serif" w:hAnsi="Liberation Serif"/>
          <w:sz w:val="28"/>
          <w:szCs w:val="28"/>
        </w:rPr>
        <w:lastRenderedPageBreak/>
        <w:t>обучению в школе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9230F35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14:paraId="510B56D2" w14:textId="77777777" w:rsidR="001532C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6F0C40">
        <w:rPr>
          <w:rFonts w:ascii="Liberation Serif" w:hAnsi="Liberation Serif"/>
          <w:sz w:val="28"/>
          <w:szCs w:val="28"/>
        </w:rPr>
        <w:t>;</w:t>
      </w:r>
    </w:p>
    <w:p w14:paraId="3B0E85CA" w14:textId="77777777" w:rsidR="00313739" w:rsidRPr="006F0C40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72F6582" w14:textId="77777777" w:rsidR="00101B46" w:rsidRPr="006F0C40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</w:t>
      </w:r>
      <w:r w:rsidR="00164222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055FEE0" w14:textId="77777777" w:rsidR="005E52A0" w:rsidRPr="006F0C40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6E1F9843" w14:textId="39E23887" w:rsidR="00744386" w:rsidRPr="006F0C4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 w:rsidRPr="006F0C40">
        <w:rPr>
          <w:rFonts w:ascii="Liberation Serif" w:hAnsi="Liberation Serif"/>
          <w:b/>
          <w:sz w:val="28"/>
          <w:szCs w:val="28"/>
        </w:rPr>
        <w:t xml:space="preserve">     </w:t>
      </w:r>
      <w:r w:rsidRPr="006F0C40">
        <w:rPr>
          <w:rFonts w:ascii="Liberation Serif" w:hAnsi="Liberation Serif"/>
          <w:b/>
          <w:sz w:val="28"/>
          <w:szCs w:val="28"/>
        </w:rPr>
        <w:t xml:space="preserve"> </w:t>
      </w:r>
      <w:r w:rsidR="006A767E" w:rsidRPr="006F0C40">
        <w:rPr>
          <w:rFonts w:ascii="Liberation Serif" w:hAnsi="Liberation Serif"/>
          <w:b/>
          <w:sz w:val="28"/>
          <w:szCs w:val="28"/>
        </w:rPr>
        <w:t>8</w:t>
      </w:r>
      <w:r w:rsidR="00D32EC0" w:rsidRPr="006F0C40">
        <w:rPr>
          <w:rFonts w:ascii="Liberation Serif" w:hAnsi="Liberation Serif"/>
          <w:b/>
          <w:sz w:val="28"/>
          <w:szCs w:val="28"/>
        </w:rPr>
        <w:t>.</w:t>
      </w:r>
      <w:r w:rsidR="00D32EC0" w:rsidRPr="006F0C40">
        <w:rPr>
          <w:rFonts w:ascii="Liberation Serif" w:hAnsi="Liberation Serif"/>
          <w:sz w:val="28"/>
          <w:szCs w:val="28"/>
        </w:rPr>
        <w:t xml:space="preserve"> </w:t>
      </w:r>
      <w:r w:rsidR="00D32EC0" w:rsidRPr="006F0C40">
        <w:rPr>
          <w:rFonts w:ascii="Times New Roman" w:hAnsi="Times New Roman" w:cs="Times New Roman"/>
          <w:b/>
          <w:sz w:val="28"/>
          <w:szCs w:val="28"/>
        </w:rPr>
        <w:t xml:space="preserve">В соответствии с ФЗ № 273 </w:t>
      </w:r>
      <w:r w:rsidR="00C8439A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D32EC0" w:rsidRPr="006F0C40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C8439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C8439A">
        <w:rPr>
          <w:rFonts w:ascii="Times New Roman" w:hAnsi="Times New Roman" w:cs="Times New Roman"/>
          <w:b/>
          <w:sz w:val="28"/>
          <w:szCs w:val="28"/>
        </w:rPr>
        <w:t>Ачитского</w:t>
      </w:r>
      <w:proofErr w:type="spellEnd"/>
      <w:r w:rsidR="00C8439A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 w:rsidR="00D32EC0" w:rsidRPr="006F0C40">
        <w:rPr>
          <w:rFonts w:ascii="Times New Roman" w:hAnsi="Times New Roman" w:cs="Times New Roman"/>
          <w:b/>
          <w:sz w:val="28"/>
          <w:szCs w:val="28"/>
        </w:rPr>
        <w:t>вправе разрешить приём детей в школу в более раннем или более позднем возрасте.</w:t>
      </w:r>
      <w:r w:rsidR="00D32EC0"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6F0C40">
        <w:rPr>
          <w:rFonts w:ascii="Liberation Serif" w:hAnsi="Liberation Serif"/>
          <w:sz w:val="28"/>
          <w:szCs w:val="28"/>
        </w:rPr>
        <w:t>П</w:t>
      </w:r>
      <w:r w:rsidRPr="006F0C4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 w:rsidRPr="006F0C40">
        <w:rPr>
          <w:rFonts w:ascii="Liberation Serif" w:hAnsi="Liberation Serif"/>
          <w:sz w:val="28"/>
          <w:szCs w:val="28"/>
        </w:rPr>
        <w:t>ей</w:t>
      </w:r>
      <w:r w:rsidR="006C1650" w:rsidRPr="006F0C40">
        <w:rPr>
          <w:rFonts w:ascii="Liberation Serif" w:hAnsi="Liberation Serif"/>
          <w:sz w:val="28"/>
          <w:szCs w:val="28"/>
        </w:rPr>
        <w:t xml:space="preserve"> </w:t>
      </w:r>
      <w:r w:rsidR="009B1E09" w:rsidRPr="006F0C40">
        <w:rPr>
          <w:rFonts w:ascii="Liberation Serif" w:hAnsi="Liberation Serif"/>
          <w:sz w:val="28"/>
          <w:szCs w:val="28"/>
        </w:rPr>
        <w:t>просим</w:t>
      </w:r>
      <w:r w:rsidR="006C1650" w:rsidRPr="006F0C40">
        <w:rPr>
          <w:rFonts w:ascii="Liberation Serif" w:hAnsi="Liberation Serif"/>
          <w:sz w:val="28"/>
          <w:szCs w:val="28"/>
        </w:rPr>
        <w:t xml:space="preserve"> представить</w:t>
      </w:r>
      <w:r w:rsidRPr="006F0C4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4D2127B8" w14:textId="77777777" w:rsidR="00CD4863" w:rsidRPr="006F0C4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6F0C40" w14:paraId="5780B148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BFD8E8C" w14:textId="1C1597CE" w:rsidR="00744386" w:rsidRPr="006F0C40" w:rsidRDefault="00744386" w:rsidP="00C8439A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 xml:space="preserve">Обращение в </w:t>
            </w:r>
            <w:r w:rsidR="00C8439A">
              <w:rPr>
                <w:rFonts w:ascii="Liberation Serif" w:eastAsia="Times New Roman" w:hAnsi="Liberation Serif" w:cs="Times New Roman"/>
              </w:rPr>
              <w:t>УО АГО</w:t>
            </w:r>
          </w:p>
        </w:tc>
        <w:tc>
          <w:tcPr>
            <w:tcW w:w="1559" w:type="dxa"/>
            <w:shd w:val="clear" w:color="000000" w:fill="auto"/>
          </w:tcPr>
          <w:p w14:paraId="19523607" w14:textId="77777777" w:rsidR="00744386" w:rsidRPr="006F0C4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01EF619F" w14:textId="321CE3E4" w:rsidR="00744386" w:rsidRPr="006F0C40" w:rsidRDefault="00744386" w:rsidP="00C8439A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 xml:space="preserve">Оформляется на имя начальника </w:t>
            </w:r>
            <w:r w:rsidR="00C8439A">
              <w:rPr>
                <w:rFonts w:ascii="Liberation Serif" w:eastAsia="Times New Roman" w:hAnsi="Liberation Serif" w:cs="Times New Roman"/>
              </w:rPr>
              <w:t xml:space="preserve">Управления образования Администрации </w:t>
            </w:r>
            <w:proofErr w:type="spellStart"/>
            <w:r w:rsidR="00C8439A">
              <w:rPr>
                <w:rFonts w:ascii="Liberation Serif" w:eastAsia="Times New Roman" w:hAnsi="Liberation Serif" w:cs="Times New Roman"/>
              </w:rPr>
              <w:t>Ачитского</w:t>
            </w:r>
            <w:proofErr w:type="spellEnd"/>
            <w:r w:rsidR="00C8439A">
              <w:rPr>
                <w:rFonts w:ascii="Liberation Serif" w:eastAsia="Times New Roman" w:hAnsi="Liberation Serif" w:cs="Times New Roman"/>
              </w:rPr>
              <w:t xml:space="preserve"> городского округа</w:t>
            </w:r>
            <w:r w:rsidRPr="006F0C40">
              <w:rPr>
                <w:rFonts w:ascii="Liberation Serif" w:eastAsia="Times New Roman" w:hAnsi="Liberation Serif" w:cs="Times New Roman"/>
              </w:rPr>
              <w:t xml:space="preserve">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6F0C40" w14:paraId="6F08137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F1DEA8D" w14:textId="77777777" w:rsidR="00744386" w:rsidRPr="006F0C4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9BC1A6F" w14:textId="77777777" w:rsidR="00744386" w:rsidRPr="006F0C4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14:paraId="004EEDDE" w14:textId="77777777" w:rsidR="00744386" w:rsidRPr="006F0C4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6F0C40" w14:paraId="295E1329" w14:textId="77777777" w:rsidTr="00E2057B">
        <w:trPr>
          <w:trHeight w:val="227"/>
          <w:jc w:val="center"/>
        </w:trPr>
        <w:tc>
          <w:tcPr>
            <w:tcW w:w="2978" w:type="dxa"/>
          </w:tcPr>
          <w:p w14:paraId="23DEE64B" w14:textId="77777777" w:rsidR="00744386" w:rsidRPr="006F0C4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39358012" w14:textId="77777777" w:rsidR="00744386" w:rsidRPr="006F0C4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14:paraId="547F0E8D" w14:textId="77777777" w:rsidR="00744386" w:rsidRPr="006F0C4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1911E0DE" w14:textId="77777777" w:rsidR="00BF5D1E" w:rsidRPr="006F0C40" w:rsidRDefault="00BF5D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EC5760" w14:textId="77777777" w:rsidR="001330BB" w:rsidRPr="006F0C40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 w:rsidRPr="006F0C40">
        <w:rPr>
          <w:rFonts w:ascii="Liberation Serif" w:hAnsi="Liberation Serif"/>
          <w:sz w:val="28"/>
          <w:szCs w:val="28"/>
        </w:rPr>
        <w:t>школы</w:t>
      </w:r>
      <w:r w:rsidRPr="006F0C40"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19896CED" w:rsidR="00BF5D1E" w:rsidRPr="006F0C4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Комиссия по рассмотрению вопросов обучения детей, не достигших школьного возраста или достигших возраста 8 лет и старше, создана в </w:t>
      </w:r>
      <w:r w:rsidR="00C8439A">
        <w:rPr>
          <w:rFonts w:ascii="Liberation Serif" w:hAnsi="Liberation Serif"/>
          <w:sz w:val="28"/>
          <w:szCs w:val="28"/>
        </w:rPr>
        <w:t xml:space="preserve">Управлении </w:t>
      </w:r>
      <w:r w:rsidRPr="006F0C40">
        <w:rPr>
          <w:rFonts w:ascii="Liberation Serif" w:hAnsi="Liberation Serif"/>
          <w:sz w:val="28"/>
          <w:szCs w:val="28"/>
        </w:rPr>
        <w:t>образования</w:t>
      </w:r>
      <w:r w:rsidR="00C8439A">
        <w:rPr>
          <w:rFonts w:ascii="Liberation Serif" w:hAnsi="Liberation Serif"/>
          <w:sz w:val="28"/>
          <w:szCs w:val="28"/>
        </w:rPr>
        <w:t xml:space="preserve"> администрации </w:t>
      </w:r>
      <w:proofErr w:type="spellStart"/>
      <w:r w:rsidR="00C8439A">
        <w:rPr>
          <w:rFonts w:ascii="Liberation Serif" w:hAnsi="Liberation Serif"/>
          <w:sz w:val="28"/>
          <w:szCs w:val="28"/>
        </w:rPr>
        <w:t>Ачитского</w:t>
      </w:r>
      <w:proofErr w:type="spellEnd"/>
      <w:r w:rsidR="00C8439A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1330BB" w:rsidRPr="006F0C40">
        <w:rPr>
          <w:rFonts w:ascii="Liberation Serif" w:hAnsi="Liberation Serif"/>
          <w:sz w:val="28"/>
          <w:szCs w:val="28"/>
        </w:rPr>
        <w:t>,</w:t>
      </w:r>
      <w:r w:rsidR="00BF5D1E" w:rsidRPr="006F0C40">
        <w:rPr>
          <w:rFonts w:ascii="Liberation Serif" w:hAnsi="Liberation Serif"/>
          <w:sz w:val="28"/>
          <w:szCs w:val="28"/>
        </w:rPr>
        <w:t xml:space="preserve"> </w:t>
      </w:r>
      <w:r w:rsidR="00DA4B14" w:rsidRPr="006F0C40">
        <w:rPr>
          <w:rFonts w:ascii="Liberation Serif" w:hAnsi="Liberation Serif"/>
          <w:sz w:val="28"/>
          <w:szCs w:val="28"/>
        </w:rPr>
        <w:t xml:space="preserve">телефон: </w:t>
      </w:r>
      <w:r w:rsidR="00C8439A">
        <w:rPr>
          <w:rFonts w:ascii="Liberation Serif" w:hAnsi="Liberation Serif"/>
          <w:sz w:val="28"/>
          <w:szCs w:val="28"/>
        </w:rPr>
        <w:t>8 (34391) 7-13-06</w:t>
      </w:r>
      <w:r w:rsidR="00D32EC0" w:rsidRPr="006F0C40">
        <w:rPr>
          <w:rFonts w:ascii="Liberation Serif" w:hAnsi="Liberation Serif"/>
          <w:sz w:val="28"/>
          <w:szCs w:val="28"/>
        </w:rPr>
        <w:t xml:space="preserve">. 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6F0C40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Н</w:t>
      </w:r>
      <w:r w:rsidR="00F0361E" w:rsidRPr="006F0C4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 w:rsidRPr="006F0C40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6F0C40">
        <w:rPr>
          <w:rFonts w:ascii="Liberation Serif" w:hAnsi="Liberation Serif"/>
          <w:sz w:val="28"/>
          <w:szCs w:val="28"/>
        </w:rPr>
        <w:t>делае</w:t>
      </w:r>
      <w:r w:rsidR="00DA4B14" w:rsidRPr="006F0C40">
        <w:rPr>
          <w:rFonts w:ascii="Liberation Serif" w:hAnsi="Liberation Serif"/>
          <w:sz w:val="28"/>
          <w:szCs w:val="28"/>
        </w:rPr>
        <w:t>т з</w:t>
      </w:r>
      <w:r w:rsidR="00F0361E" w:rsidRPr="006F0C4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  <w:r w:rsidR="00D32EC0" w:rsidRPr="006F0C40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6F0C40">
        <w:rPr>
          <w:rFonts w:ascii="Liberation Serif" w:hAnsi="Liberation Serif"/>
          <w:sz w:val="28"/>
          <w:szCs w:val="28"/>
        </w:rPr>
        <w:t>трех</w:t>
      </w:r>
      <w:r w:rsidR="00D32EC0" w:rsidRPr="006F0C40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нимает </w:t>
      </w:r>
      <w:r w:rsidR="00D32EC0" w:rsidRPr="006F0C40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решение, по </w:t>
      </w:r>
      <w:r w:rsidR="00DA4B14" w:rsidRPr="006F0C40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6F0C40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6F0C40">
        <w:rPr>
          <w:rFonts w:ascii="Liberation Serif" w:hAnsi="Liberation Serif"/>
          <w:sz w:val="28"/>
          <w:szCs w:val="28"/>
        </w:rPr>
        <w:t xml:space="preserve">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="00D32EC0" w:rsidRPr="006F0C40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77777777" w:rsidR="00D32EC0" w:rsidRPr="006F0C40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 w:rsidRPr="006F0C40">
        <w:rPr>
          <w:rFonts w:ascii="Liberation Serif" w:hAnsi="Liberation Serif"/>
          <w:sz w:val="28"/>
          <w:szCs w:val="28"/>
        </w:rPr>
        <w:t>яется</w:t>
      </w:r>
      <w:r w:rsidRPr="006F0C40">
        <w:rPr>
          <w:rFonts w:ascii="Liberation Serif" w:hAnsi="Liberation Serif"/>
          <w:sz w:val="28"/>
          <w:szCs w:val="28"/>
        </w:rPr>
        <w:t xml:space="preserve"> заявителю способом</w:t>
      </w:r>
      <w:r w:rsidR="002F297D" w:rsidRPr="006F0C40">
        <w:rPr>
          <w:rFonts w:ascii="Liberation Serif" w:hAnsi="Liberation Serif"/>
          <w:sz w:val="28"/>
          <w:szCs w:val="28"/>
        </w:rPr>
        <w:t>, у</w:t>
      </w:r>
      <w:r w:rsidRPr="006F0C40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6F0C40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 w:rsidRPr="006F0C40">
        <w:rPr>
          <w:rFonts w:ascii="Liberation Serif" w:hAnsi="Liberation Serif"/>
          <w:sz w:val="28"/>
          <w:szCs w:val="28"/>
        </w:rPr>
        <w:t>школы</w:t>
      </w:r>
      <w:r w:rsidR="00D32EC0" w:rsidRPr="006F0C40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6F0C40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6F0C40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6F0C40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13A26D91" w14:textId="77777777" w:rsidR="000114D2" w:rsidRPr="006F0C40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221D3" w14:textId="48248F12" w:rsidR="002F297D" w:rsidRPr="006F0C40" w:rsidRDefault="00931399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9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 w:rsidRPr="006F0C40"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6F0C40">
        <w:rPr>
          <w:rFonts w:ascii="Times New Roman" w:hAnsi="Times New Roman" w:cs="Times New Roman"/>
          <w:b/>
          <w:sz w:val="28"/>
          <w:szCs w:val="28"/>
        </w:rPr>
        <w:t xml:space="preserve"> директора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2F297D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6F0C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6F0C40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6F0C40">
        <w:rPr>
          <w:rFonts w:ascii="Liberation Serif" w:hAnsi="Liberation Serif"/>
          <w:sz w:val="28"/>
          <w:szCs w:val="28"/>
        </w:rPr>
        <w:t>,</w:t>
      </w:r>
      <w:r w:rsidRPr="006F0C40">
        <w:rPr>
          <w:rFonts w:ascii="Liberation Serif" w:hAnsi="Liberation Serif"/>
          <w:sz w:val="28"/>
          <w:szCs w:val="28"/>
        </w:rPr>
        <w:t xml:space="preserve"> и</w:t>
      </w:r>
      <w:r w:rsidR="00DA4B14" w:rsidRPr="006F0C40">
        <w:rPr>
          <w:rFonts w:ascii="Liberation Serif" w:hAnsi="Liberation Serif"/>
          <w:sz w:val="28"/>
          <w:szCs w:val="28"/>
        </w:rPr>
        <w:t xml:space="preserve"> лиц,</w:t>
      </w:r>
      <w:r w:rsidRPr="006F0C40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79883691" w14:textId="77777777" w:rsidR="009B1E09" w:rsidRPr="006F0C40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6F0C40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6F0C40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6F0C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6F0C40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6F0C40">
        <w:rPr>
          <w:rFonts w:ascii="Liberation Serif" w:hAnsi="Liberation Serif"/>
          <w:sz w:val="28"/>
          <w:szCs w:val="28"/>
        </w:rPr>
        <w:t xml:space="preserve">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="00DA4B14" w:rsidRPr="006F0C40">
        <w:rPr>
          <w:rFonts w:ascii="Liberation Serif" w:hAnsi="Liberation Serif"/>
          <w:sz w:val="28"/>
          <w:szCs w:val="28"/>
        </w:rPr>
        <w:t xml:space="preserve"> территории, в том числе и для лиц, имеющих право на зачисление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="00DA4B14" w:rsidRPr="006F0C40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6F0C40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 w:rsidRPr="006F0C40">
        <w:rPr>
          <w:rFonts w:ascii="Liberation Serif" w:hAnsi="Liberation Serif"/>
          <w:sz w:val="28"/>
          <w:szCs w:val="28"/>
        </w:rPr>
        <w:t xml:space="preserve">. 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Pr="006F0C40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2784A1C4" w:rsidR="00DD3B45" w:rsidRPr="006F0C40" w:rsidRDefault="00931399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10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F0C40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6F0C40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 w:rsidRPr="006F0C40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6F0C40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6F0C40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6F0C40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2072AF1F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 w:rsidRPr="006F0C40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 w:rsidRPr="006F0C40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77777777" w:rsidR="005226FB" w:rsidRPr="006F0C40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 w:rsidRPr="006F0C40">
        <w:rPr>
          <w:rFonts w:ascii="Liberation Serif" w:hAnsi="Liberation Serif"/>
          <w:sz w:val="28"/>
          <w:szCs w:val="28"/>
        </w:rPr>
        <w:t>школе</w:t>
      </w: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заявления в </w:t>
      </w:r>
      <w:r w:rsidR="002A58FD" w:rsidRPr="006F0C40">
        <w:rPr>
          <w:rFonts w:ascii="Liberation Serif" w:hAnsi="Liberation Serif"/>
          <w:sz w:val="28"/>
          <w:szCs w:val="28"/>
        </w:rPr>
        <w:t>ГИС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порядке межведомственного информационного взаимодействия; </w:t>
      </w:r>
    </w:p>
    <w:p w14:paraId="0408764C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6F0C40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1465A02B" w:rsidR="005226FB" w:rsidRPr="006F0C40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</w:t>
      </w:r>
      <w:proofErr w:type="spellStart"/>
      <w:r w:rsidR="00C8439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читского</w:t>
      </w:r>
      <w:proofErr w:type="spellEnd"/>
      <w:r w:rsidR="00C8439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городского округа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за исключением лиц, имеющих право преимущественного зачисления в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77777777" w:rsidR="005226FB" w:rsidRPr="006F0C40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решение Комиссии о приеме в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.</w:t>
      </w:r>
    </w:p>
    <w:p w14:paraId="49F615A5" w14:textId="77777777" w:rsidR="0069712A" w:rsidRPr="006F0C40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369A05D6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4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мест в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е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F0C40">
        <w:rPr>
          <w:rFonts w:ascii="Times New Roman" w:hAnsi="Times New Roman" w:cs="Times New Roman"/>
          <w:bCs/>
          <w:sz w:val="28"/>
          <w:szCs w:val="28"/>
        </w:rPr>
        <w:t>б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F0C40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у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обращаются в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F0C40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391639" w:rsidRPr="006F0C40">
        <w:rPr>
          <w:rFonts w:ascii="Times New Roman" w:hAnsi="Times New Roman" w:cs="Times New Roman"/>
          <w:sz w:val="28"/>
          <w:szCs w:val="28"/>
        </w:rPr>
        <w:t>школу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 w:rsidRPr="006F0C40">
        <w:rPr>
          <w:rFonts w:ascii="Times New Roman" w:hAnsi="Times New Roman" w:cs="Times New Roman"/>
          <w:sz w:val="28"/>
          <w:szCs w:val="28"/>
        </w:rPr>
        <w:t>школы</w:t>
      </w:r>
      <w:r w:rsidR="00F84316" w:rsidRPr="006F0C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F0C40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6F0C40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6F0C4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Pr="006F0C40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33B82D" w14:textId="6E141FF5" w:rsidR="000067E3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160459996"/>
      <w:r w:rsidRPr="006F0C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 w:rsidRPr="006F0C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F0C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8439A">
        <w:rPr>
          <w:rFonts w:ascii="Times New Roman" w:hAnsi="Times New Roman" w:cs="Times New Roman"/>
          <w:b/>
          <w:bCs/>
          <w:sz w:val="28"/>
          <w:szCs w:val="28"/>
        </w:rPr>
        <w:t>Управлением</w:t>
      </w:r>
      <w:r w:rsidRPr="006F0C4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C843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8439A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="00C8439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>1</w:t>
      </w:r>
      <w:r w:rsidR="00E44145" w:rsidRPr="006F0C40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6F0C4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5E322A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="00F6703B" w:rsidRPr="006F0C4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6F0C40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6F0C40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6F0C40">
        <w:rPr>
          <w:rFonts w:ascii="Times New Roman" w:hAnsi="Times New Roman" w:cs="Times New Roman"/>
          <w:b/>
          <w:sz w:val="28"/>
          <w:szCs w:val="28"/>
        </w:rPr>
        <w:t>ей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6F0C40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6F0C40">
        <w:rPr>
          <w:rFonts w:ascii="Times New Roman" w:hAnsi="Times New Roman" w:cs="Times New Roman"/>
          <w:b/>
          <w:sz w:val="28"/>
          <w:szCs w:val="28"/>
        </w:rPr>
        <w:t>»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6F0C40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2773"/>
        <w:gridCol w:w="3483"/>
      </w:tblGrid>
      <w:tr w:rsidR="005E322A" w:rsidRPr="006F0C40" w14:paraId="10E68523" w14:textId="77777777" w:rsidTr="00C8439A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D9739" w14:textId="76C3EBC0" w:rsidR="005E322A" w:rsidRPr="006F0C40" w:rsidRDefault="00C8439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28735496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администрации АГО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F4FBB" w14:textId="151AF75D" w:rsidR="005E322A" w:rsidRPr="006F0C40" w:rsidRDefault="00C8439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391) 7-11-74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5262E" w14:textId="38B67FCE" w:rsidR="005E322A" w:rsidRPr="006F0C40" w:rsidRDefault="00C8439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  <w:r w:rsidR="005E322A"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7"/>
      <w:tr w:rsidR="005E322A" w:rsidRPr="006F0C40" w14:paraId="2F0C3F06" w14:textId="77777777" w:rsidTr="00C8439A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E3BB2" w14:textId="7AE9B314" w:rsidR="005E322A" w:rsidRPr="006F0C40" w:rsidRDefault="00C8439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УО АГО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50D68" w14:textId="2AD64984" w:rsidR="005E322A" w:rsidRPr="006F0C40" w:rsidRDefault="00C8439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39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3-06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1E6D" w14:textId="126FD6D8" w:rsidR="005E322A" w:rsidRPr="006F0C40" w:rsidRDefault="00C8439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о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горевна</w:t>
            </w:r>
          </w:p>
        </w:tc>
      </w:tr>
    </w:tbl>
    <w:p w14:paraId="49D46191" w14:textId="77777777" w:rsidR="000662EA" w:rsidRPr="006F0C40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C40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73AFE19F" w14:textId="681AE12C" w:rsidR="00DA6333" w:rsidRPr="006F0C40" w:rsidRDefault="00C8439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9A">
        <w:rPr>
          <w:rFonts w:ascii="Times New Roman" w:eastAsia="Calibri" w:hAnsi="Times New Roman" w:cs="Times New Roman"/>
          <w:sz w:val="28"/>
          <w:szCs w:val="28"/>
        </w:rPr>
        <w:t>8(34391) 7</w:t>
      </w:r>
      <w:r w:rsidRPr="00C843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-38 Козьминых Любовь Владимировна, заместитель начальника УО администрации АГО</w:t>
      </w:r>
      <w:r w:rsidR="001330BB" w:rsidRPr="006F0C40">
        <w:rPr>
          <w:rFonts w:ascii="Times New Roman" w:hAnsi="Times New Roman" w:cs="Times New Roman"/>
          <w:sz w:val="28"/>
          <w:szCs w:val="28"/>
        </w:rPr>
        <w:t>.</w:t>
      </w:r>
    </w:p>
    <w:p w14:paraId="3D6F8AD2" w14:textId="77777777" w:rsidR="00B65CEC" w:rsidRPr="006F0C40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C40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B2D7014" w14:textId="0037C978" w:rsidR="00DA6333" w:rsidRPr="002A58FD" w:rsidRDefault="00C8439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9A">
        <w:rPr>
          <w:rFonts w:ascii="Times New Roman" w:eastAsia="Calibri" w:hAnsi="Times New Roman" w:cs="Times New Roman"/>
          <w:sz w:val="28"/>
          <w:szCs w:val="28"/>
        </w:rPr>
        <w:t xml:space="preserve">8(34391) </w:t>
      </w:r>
      <w:r w:rsidRPr="00C8439A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 xml:space="preserve">13-06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о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горевна, специалист 1 категории УО администрации АГО</w:t>
      </w:r>
      <w:r w:rsidR="00B65CEC" w:rsidRPr="006F0C40">
        <w:rPr>
          <w:rFonts w:ascii="Times New Roman" w:hAnsi="Times New Roman" w:cs="Times New Roman"/>
          <w:sz w:val="28"/>
          <w:szCs w:val="28"/>
        </w:rPr>
        <w:t>.</w:t>
      </w:r>
    </w:p>
    <w:sectPr w:rsidR="00DA6333" w:rsidRPr="002A58FD" w:rsidSect="00AD7661">
      <w:headerReference w:type="default" r:id="rId9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F67C9" w14:textId="77777777" w:rsidR="00CB3A17" w:rsidRDefault="00CB3A17" w:rsidP="001E6E67">
      <w:pPr>
        <w:spacing w:after="0" w:line="240" w:lineRule="auto"/>
      </w:pPr>
      <w:r>
        <w:separator/>
      </w:r>
    </w:p>
  </w:endnote>
  <w:endnote w:type="continuationSeparator" w:id="0">
    <w:p w14:paraId="7C28EE1D" w14:textId="77777777" w:rsidR="00CB3A17" w:rsidRDefault="00CB3A17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D2E3B" w14:textId="77777777" w:rsidR="00CB3A17" w:rsidRDefault="00CB3A17" w:rsidP="001E6E67">
      <w:pPr>
        <w:spacing w:after="0" w:line="240" w:lineRule="auto"/>
      </w:pPr>
      <w:r>
        <w:separator/>
      </w:r>
    </w:p>
  </w:footnote>
  <w:footnote w:type="continuationSeparator" w:id="0">
    <w:p w14:paraId="510E6824" w14:textId="77777777" w:rsidR="00CB3A17" w:rsidRDefault="00CB3A17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1738162"/>
      <w:docPartObj>
        <w:docPartGallery w:val="Page Numbers (Top of Page)"/>
        <w:docPartUnique/>
      </w:docPartObj>
    </w:sdtPr>
    <w:sdtEndPr/>
    <w:sdtContent>
      <w:p w14:paraId="11E7A1C1" w14:textId="05FBD6ED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39A">
          <w:rPr>
            <w:noProof/>
          </w:rPr>
          <w:t>1</w:t>
        </w:r>
        <w:r>
          <w:fldChar w:fldCharType="end"/>
        </w:r>
      </w:p>
    </w:sdtContent>
  </w:sdt>
  <w:p w14:paraId="7E35134B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0F4E2D"/>
    <w:rsid w:val="00101B46"/>
    <w:rsid w:val="00106269"/>
    <w:rsid w:val="00110F53"/>
    <w:rsid w:val="0011133A"/>
    <w:rsid w:val="00117EBD"/>
    <w:rsid w:val="00122325"/>
    <w:rsid w:val="00125806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36DB0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37E5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1F35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0C40"/>
    <w:rsid w:val="006F1446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0C16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501BE"/>
    <w:rsid w:val="009503F0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03F52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439A"/>
    <w:rsid w:val="00C86948"/>
    <w:rsid w:val="00C87039"/>
    <w:rsid w:val="00CA34B9"/>
    <w:rsid w:val="00CB1FF7"/>
    <w:rsid w:val="00CB3A17"/>
    <w:rsid w:val="00CC17B2"/>
    <w:rsid w:val="00CC2554"/>
    <w:rsid w:val="00CC5447"/>
    <w:rsid w:val="00CD206E"/>
    <w:rsid w:val="00CD4863"/>
    <w:rsid w:val="00CE4F39"/>
    <w:rsid w:val="00CF394C"/>
    <w:rsid w:val="00CF3C80"/>
    <w:rsid w:val="00D06C6E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EF6AAD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0FF"/>
    <w:rsid w:val="00FA04DC"/>
    <w:rsid w:val="00FA27D1"/>
    <w:rsid w:val="00FA343A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Интернет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0269-7849-41A3-B110-8C8B723B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Любовь Осипова</cp:lastModifiedBy>
  <cp:revision>2</cp:revision>
  <cp:lastPrinted>2024-03-18T07:43:00Z</cp:lastPrinted>
  <dcterms:created xsi:type="dcterms:W3CDTF">2024-03-20T18:55:00Z</dcterms:created>
  <dcterms:modified xsi:type="dcterms:W3CDTF">2024-03-20T18:55:00Z</dcterms:modified>
</cp:coreProperties>
</file>